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CF" w:rsidRPr="0057516D" w:rsidRDefault="00EB5BCF" w:rsidP="00EB5BCF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  <w:r w:rsidRPr="0057516D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 xml:space="preserve">1. http통신과 소켓통신은 어떻게 </w:t>
      </w:r>
      <w:proofErr w:type="spellStart"/>
      <w:r w:rsidRPr="0057516D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틀린가</w:t>
      </w:r>
      <w:proofErr w:type="spellEnd"/>
      <w:r w:rsidRPr="0057516D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.</w:t>
      </w:r>
    </w:p>
    <w:p w:rsidR="009E374B" w:rsidRPr="0057516D" w:rsidRDefault="009E374B" w:rsidP="009E374B">
      <w:pPr>
        <w:pStyle w:val="3"/>
        <w:spacing w:before="240" w:beforeAutospacing="0" w:after="30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HTTP 통신</w:t>
      </w:r>
    </w:p>
    <w:p w:rsidR="009E374B" w:rsidRPr="0057516D" w:rsidRDefault="009E374B" w:rsidP="009E374B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 </w:t>
      </w:r>
      <w:r w:rsidRPr="0057516D">
        <w:rPr>
          <w:rFonts w:asciiTheme="majorHAnsi" w:eastAsiaTheme="majorHAnsi" w:hAnsiTheme="majorHAnsi"/>
          <w:b/>
          <w:bCs/>
          <w:color w:val="000000" w:themeColor="text1"/>
        </w:rPr>
        <w:t>H</w:t>
      </w:r>
      <w:r w:rsidRPr="0057516D">
        <w:rPr>
          <w:rFonts w:asciiTheme="majorHAnsi" w:eastAsiaTheme="majorHAnsi" w:hAnsiTheme="majorHAnsi"/>
          <w:color w:val="000000" w:themeColor="text1"/>
        </w:rPr>
        <w:t>yper </w:t>
      </w:r>
      <w:r w:rsidRPr="0057516D">
        <w:rPr>
          <w:rFonts w:asciiTheme="majorHAnsi" w:eastAsiaTheme="majorHAnsi" w:hAnsiTheme="majorHAnsi"/>
          <w:b/>
          <w:bCs/>
          <w:color w:val="000000" w:themeColor="text1"/>
        </w:rPr>
        <w:t>T</w:t>
      </w:r>
      <w:r w:rsidRPr="0057516D">
        <w:rPr>
          <w:rFonts w:asciiTheme="majorHAnsi" w:eastAsiaTheme="majorHAnsi" w:hAnsiTheme="majorHAnsi"/>
          <w:color w:val="000000" w:themeColor="text1"/>
        </w:rPr>
        <w:t>ext </w:t>
      </w:r>
      <w:r w:rsidRPr="0057516D">
        <w:rPr>
          <w:rFonts w:asciiTheme="majorHAnsi" w:eastAsiaTheme="majorHAnsi" w:hAnsiTheme="majorHAnsi"/>
          <w:b/>
          <w:bCs/>
          <w:color w:val="000000" w:themeColor="text1"/>
        </w:rPr>
        <w:t>T</w:t>
      </w:r>
      <w:r w:rsidRPr="0057516D">
        <w:rPr>
          <w:rFonts w:asciiTheme="majorHAnsi" w:eastAsiaTheme="majorHAnsi" w:hAnsiTheme="majorHAnsi"/>
          <w:color w:val="000000" w:themeColor="text1"/>
        </w:rPr>
        <w:t>ransfer </w:t>
      </w:r>
      <w:r w:rsidRPr="0057516D">
        <w:rPr>
          <w:rFonts w:asciiTheme="majorHAnsi" w:eastAsiaTheme="majorHAnsi" w:hAnsiTheme="majorHAnsi"/>
          <w:b/>
          <w:bCs/>
          <w:color w:val="000000" w:themeColor="text1"/>
        </w:rPr>
        <w:t>P</w:t>
      </w:r>
      <w:r w:rsidRPr="0057516D">
        <w:rPr>
          <w:rFonts w:asciiTheme="majorHAnsi" w:eastAsiaTheme="majorHAnsi" w:hAnsiTheme="majorHAnsi"/>
          <w:color w:val="000000" w:themeColor="text1"/>
        </w:rPr>
        <w:t>rotocol의 약어. *Hyper Text를 전송 프로토콜.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server 부하를 줄여 다른 접속을 원활하게 하기 위해 Client의 요청(Request)이 있을 때만 Server가 응답(Response)하여 해당 정보를 전송하고 곧바로 연결을 종료한다.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( DDOS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공격: 이러한 HTTP 통신의 특성을 이용하여 여러 대의 PC가 계속적으로 접속을 시도해 서버가 다른 일을 하지 못하도록 하는 것)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단방향 통신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필요한 경우에만 서버로 요청을 보내는 콘텐츠 위주의 데이터를 사용할 때 용이하다.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( ex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) 네이버와 같은 웹페이지 접속, 어플리케이션(Android or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Ios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>)의 개발)</w:t>
      </w:r>
    </w:p>
    <w:p w:rsidR="009E374B" w:rsidRPr="0057516D" w:rsidRDefault="009E374B" w:rsidP="009E374B">
      <w:pPr>
        <w:spacing w:line="360" w:lineRule="atLeast"/>
        <w:rPr>
          <w:rFonts w:asciiTheme="majorHAnsi" w:eastAsiaTheme="majorHAnsi" w:hAnsiTheme="majorHAnsi"/>
          <w:color w:val="000000" w:themeColor="text1"/>
          <w:sz w:val="22"/>
        </w:rPr>
      </w:pPr>
      <w:r w:rsidRPr="0057516D">
        <w:rPr>
          <w:rFonts w:asciiTheme="majorHAnsi" w:eastAsiaTheme="majorHAnsi" w:hAnsiTheme="majorHAnsi"/>
          <w:color w:val="000000" w:themeColor="text1"/>
          <w:sz w:val="22"/>
        </w:rPr>
        <w:t xml:space="preserve">* Hyper </w:t>
      </w:r>
      <w:proofErr w:type="gramStart"/>
      <w:r w:rsidRPr="0057516D">
        <w:rPr>
          <w:rFonts w:asciiTheme="majorHAnsi" w:eastAsiaTheme="majorHAnsi" w:hAnsiTheme="majorHAnsi"/>
          <w:color w:val="000000" w:themeColor="text1"/>
          <w:sz w:val="22"/>
        </w:rPr>
        <w:t>Text :</w:t>
      </w:r>
      <w:proofErr w:type="gramEnd"/>
      <w:r w:rsidRPr="0057516D">
        <w:rPr>
          <w:rFonts w:asciiTheme="majorHAnsi" w:eastAsiaTheme="majorHAnsi" w:hAnsiTheme="majorHAnsi"/>
          <w:color w:val="000000" w:themeColor="text1"/>
          <w:sz w:val="22"/>
        </w:rPr>
        <w:t xml:space="preserve"> 단순하게 text 의미를 넘어서(Hyper) 링크, 이미지 등 다양한 것들을 표현할 수 있다는 의미이다. 모든 웹 문서는 HTML로 이루어져 있고, HTML로 이루어진 문서만이 브라우저를 통해 웹 문서로서 읽어질 수 있다.</w:t>
      </w:r>
      <w:r w:rsidRPr="0057516D">
        <w:rPr>
          <w:rFonts w:asciiTheme="majorHAnsi" w:eastAsiaTheme="majorHAnsi" w:hAnsiTheme="majorHAnsi"/>
          <w:color w:val="000000" w:themeColor="text1"/>
          <w:sz w:val="22"/>
        </w:rPr>
        <w:br/>
      </w:r>
    </w:p>
    <w:p w:rsidR="009E374B" w:rsidRPr="0057516D" w:rsidRDefault="009E374B" w:rsidP="009E374B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4763135" cy="2137410"/>
            <wp:effectExtent l="0" t="0" r="0" b="0"/>
            <wp:docPr id="2" name="그림 2" descr="https://k.kakaocdn.net/dn/nr4v5/btqFnE4U78v/S8LHstH6lEXkEFhlcgYMR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.kakaocdn.net/dn/nr4v5/btqFnE4U78v/S8LHstH6lEXkEFhlcgYMR0/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6D">
        <w:rPr>
          <w:rFonts w:asciiTheme="majorHAnsi" w:eastAsiaTheme="majorHAnsi" w:hAnsiTheme="majorHAnsi"/>
          <w:color w:val="000000" w:themeColor="text1"/>
        </w:rPr>
        <w:t>출처: https://mangkyu.tistory.com/48</w:t>
      </w:r>
    </w:p>
    <w:p w:rsidR="009E374B" w:rsidRPr="0057516D" w:rsidRDefault="009E374B" w:rsidP="009E374B">
      <w:pPr>
        <w:pStyle w:val="3"/>
        <w:spacing w:before="240" w:beforeAutospacing="0" w:after="30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</w:p>
    <w:p w:rsidR="009E374B" w:rsidRPr="0057516D" w:rsidRDefault="009E374B" w:rsidP="009E374B">
      <w:pPr>
        <w:pStyle w:val="3"/>
        <w:spacing w:before="0" w:beforeAutospacing="0" w:after="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</w:p>
    <w:p w:rsidR="009E374B" w:rsidRPr="0057516D" w:rsidRDefault="009E374B" w:rsidP="009E374B">
      <w:pPr>
        <w:pStyle w:val="3"/>
        <w:spacing w:before="0" w:beforeAutospacing="0" w:after="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Socket통신</w:t>
      </w:r>
    </w:p>
    <w:p w:rsidR="009E374B" w:rsidRPr="0057516D" w:rsidRDefault="009E374B" w:rsidP="009E374B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Server와 Client가 특정 Port를 통하여 계속 연결을 유지한다.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서버의 수용력이 제한적이므로 동시에 접속할 수 있는 Client의 수 또한 제한적이다.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양방향 통신(연결지향형)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Server와 Client가 실시간으로 데이터를 주고받는 상황이 필요한 경우에 사용된다.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( ex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>) 실시간 채팅, 동영상 Streaming 중계, 온라인 게임 등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57516D" w:rsidRDefault="009E374B" w:rsidP="009E374B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4763135" cy="2137410"/>
            <wp:effectExtent l="0" t="0" r="0" b="0"/>
            <wp:docPr id="1" name="그림 1" descr="https://k.kakaocdn.net/dn/basw9j/btqFnu2w3GO/OgMCBr8wHYhZjbrZsO8nS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.kakaocdn.net/dn/basw9j/btqFnu2w3GO/OgMCBr8wHYhZjbrZsO8nS0/im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6D">
        <w:rPr>
          <w:rFonts w:asciiTheme="majorHAnsi" w:eastAsiaTheme="majorHAnsi" w:hAnsiTheme="majorHAnsi"/>
          <w:color w:val="000000" w:themeColor="text1"/>
        </w:rPr>
        <w:t> </w:t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출처: https://mangkyu.tistory.com/48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 w:hint="eastAsia"/>
          <w:color w:val="000000" w:themeColor="text1"/>
        </w:rPr>
      </w:pP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참고</w:t>
      </w: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9E374B" w:rsidRPr="0057516D" w:rsidRDefault="009E374B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칼럼:</w:t>
      </w:r>
    </w:p>
    <w:p w:rsidR="009E374B" w:rsidRPr="0057516D" w:rsidRDefault="00A944B3" w:rsidP="009E374B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hyperlink r:id="rId7" w:history="1">
        <w:r w:rsidR="009E374B" w:rsidRPr="0057516D">
          <w:rPr>
            <w:rStyle w:val="a4"/>
            <w:rFonts w:asciiTheme="majorHAnsi" w:eastAsiaTheme="majorHAnsi" w:hAnsiTheme="majorHAnsi"/>
            <w:color w:val="000000" w:themeColor="text1"/>
          </w:rPr>
          <w:t>https://mangkyu.tistory.com/48</w:t>
        </w:r>
      </w:hyperlink>
    </w:p>
    <w:p w:rsidR="009E374B" w:rsidRPr="0057516D" w:rsidRDefault="009E374B" w:rsidP="009E374B">
      <w:pPr>
        <w:rPr>
          <w:rStyle w:val="a4"/>
          <w:rFonts w:asciiTheme="majorHAnsi" w:eastAsiaTheme="majorHAnsi" w:hAnsiTheme="majorHAnsi"/>
          <w:color w:val="000000" w:themeColor="text1"/>
          <w:u w:val="none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begin"/>
      </w:r>
      <w:r w:rsidRPr="0057516D">
        <w:rPr>
          <w:rFonts w:asciiTheme="majorHAnsi" w:eastAsiaTheme="majorHAnsi" w:hAnsiTheme="majorHAnsi"/>
          <w:color w:val="000000" w:themeColor="text1"/>
        </w:rPr>
        <w:instrText xml:space="preserve"> HYPERLINK "https://mangkyu.tistory.com/48" \t "_blank" </w:instrText>
      </w:r>
      <w:r w:rsidRPr="0057516D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br/>
      </w:r>
    </w:p>
    <w:p w:rsidR="009E374B" w:rsidRPr="0057516D" w:rsidRDefault="009E374B" w:rsidP="009E374B">
      <w:pPr>
        <w:pStyle w:val="og-title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33"/>
          <w:szCs w:val="33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>[통신 방식] Http 통신과 Socket 통신 차이</w:t>
      </w:r>
    </w:p>
    <w:p w:rsidR="009E374B" w:rsidRPr="0057516D" w:rsidRDefault="009E374B" w:rsidP="009E374B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lastRenderedPageBreak/>
        <w:t>일반적으로 단말기에서 필요로 하는 데이터들은 Server에서 관리합니다. 네트워크를 통해 서버로부터 데이터를 가져오기 위한 통신 방식은 크게 Http 통신과 Socket 통신 2가지가 있는데, 오늘은 이</w:t>
      </w:r>
    </w:p>
    <w:p w:rsidR="009E374B" w:rsidRPr="0057516D" w:rsidRDefault="009E374B" w:rsidP="009E374B">
      <w:pPr>
        <w:pStyle w:val="og-host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  <w:t>mangkyu.tistory.com</w:t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9E374B" w:rsidRPr="0057516D" w:rsidRDefault="00A944B3" w:rsidP="009E374B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hyperlink r:id="rId8" w:history="1">
        <w:r w:rsidR="009E374B" w:rsidRPr="0057516D">
          <w:rPr>
            <w:rStyle w:val="a4"/>
            <w:rFonts w:asciiTheme="majorHAnsi" w:eastAsiaTheme="majorHAnsi" w:hAnsiTheme="majorHAnsi"/>
            <w:color w:val="000000" w:themeColor="text1"/>
          </w:rPr>
          <w:t>https://cordelia273.space/11</w:t>
        </w:r>
      </w:hyperlink>
    </w:p>
    <w:p w:rsidR="009E374B" w:rsidRPr="0057516D" w:rsidRDefault="009E374B" w:rsidP="009E374B">
      <w:pPr>
        <w:rPr>
          <w:rStyle w:val="a4"/>
          <w:rFonts w:asciiTheme="majorHAnsi" w:eastAsiaTheme="majorHAnsi" w:hAnsiTheme="majorHAnsi"/>
          <w:color w:val="000000" w:themeColor="text1"/>
          <w:u w:val="none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begin"/>
      </w:r>
      <w:r w:rsidRPr="0057516D">
        <w:rPr>
          <w:rFonts w:asciiTheme="majorHAnsi" w:eastAsiaTheme="majorHAnsi" w:hAnsiTheme="majorHAnsi"/>
          <w:color w:val="000000" w:themeColor="text1"/>
        </w:rPr>
        <w:instrText xml:space="preserve"> HYPERLINK "https://cordelia273.space/11" \t "_blank" </w:instrText>
      </w:r>
      <w:r w:rsidRPr="0057516D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br/>
      </w:r>
    </w:p>
    <w:p w:rsidR="009E374B" w:rsidRPr="0057516D" w:rsidRDefault="009E374B" w:rsidP="009E374B">
      <w:pPr>
        <w:pStyle w:val="og-title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33"/>
          <w:szCs w:val="33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>[웹 개념] HTTP 통신의 과정</w:t>
      </w:r>
    </w:p>
    <w:p w:rsidR="009E374B" w:rsidRPr="0057516D" w:rsidRDefault="009E374B" w:rsidP="009E374B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오늘은 HTTP 통신이 이루어지는 과정에 대해서 알아봅시다. '통신(Communication)'이라는 것은 소식을 전하는 것입니다. 일상에서는 전화, 메일, 쪽지, 편지, 수신호 등을 이용해 소식을 주고 받습는다</w:t>
      </w:r>
    </w:p>
    <w:p w:rsidR="009E374B" w:rsidRPr="0057516D" w:rsidRDefault="009E374B" w:rsidP="009E374B">
      <w:pPr>
        <w:pStyle w:val="og-host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  <w:t>cordelia273.space</w:t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9E374B" w:rsidRPr="0057516D" w:rsidRDefault="00A944B3" w:rsidP="009E374B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hyperlink r:id="rId9" w:anchor="_=_" w:history="1">
        <w:r w:rsidR="009E374B" w:rsidRPr="0057516D">
          <w:rPr>
            <w:rStyle w:val="a4"/>
            <w:rFonts w:asciiTheme="majorHAnsi" w:eastAsiaTheme="majorHAnsi" w:hAnsiTheme="majorHAnsi"/>
            <w:color w:val="000000" w:themeColor="text1"/>
          </w:rPr>
          <w:t>https://brunch.co.kr/@coveryou/14#_=_</w:t>
        </w:r>
      </w:hyperlink>
    </w:p>
    <w:p w:rsidR="009E374B" w:rsidRPr="0057516D" w:rsidRDefault="009E374B" w:rsidP="009E374B">
      <w:pPr>
        <w:rPr>
          <w:rStyle w:val="a4"/>
          <w:rFonts w:asciiTheme="majorHAnsi" w:eastAsiaTheme="majorHAnsi" w:hAnsiTheme="majorHAnsi"/>
          <w:color w:val="000000" w:themeColor="text1"/>
          <w:u w:val="none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begin"/>
      </w:r>
      <w:r w:rsidRPr="0057516D">
        <w:rPr>
          <w:rFonts w:asciiTheme="majorHAnsi" w:eastAsiaTheme="majorHAnsi" w:hAnsiTheme="majorHAnsi"/>
          <w:color w:val="000000" w:themeColor="text1"/>
        </w:rPr>
        <w:instrText xml:space="preserve"> HYPERLINK "https://brunch.co.kr/@coveryou/14" \l "_=_" \t "_blank" </w:instrText>
      </w:r>
      <w:r w:rsidRPr="0057516D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br/>
      </w:r>
    </w:p>
    <w:p w:rsidR="009E374B" w:rsidRPr="0057516D" w:rsidRDefault="009E374B" w:rsidP="009E374B">
      <w:pPr>
        <w:pStyle w:val="og-title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33"/>
          <w:szCs w:val="33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>html이란? 속 시원한 HTML의 뜻 풀이</w:t>
      </w:r>
    </w:p>
    <w:p w:rsidR="009E374B" w:rsidRPr="0057516D" w:rsidRDefault="009E374B" w:rsidP="009E374B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HTML의 의미를 명확하게 알아보자 | </w:t>
      </w:r>
      <w:proofErr w:type="gramStart"/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HTML </w:t>
      </w:r>
      <w:proofErr w:type="gramEnd"/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: Hyper Text Markup Language 하이퍼 텍스트 마크업 랭귀지 html이란 무엇인가? html 뜻 html 개념 여러분들은 HTML에 대해 잘 이해하고 계신가요? 요즘 HTML은 웹개발자</w:t>
      </w:r>
    </w:p>
    <w:p w:rsidR="009E374B" w:rsidRPr="0057516D" w:rsidRDefault="009E374B" w:rsidP="009E374B">
      <w:pPr>
        <w:pStyle w:val="og-host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  <w:t>brunch.co.kr</w:t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9E374B" w:rsidRPr="0057516D" w:rsidRDefault="00A944B3" w:rsidP="009E374B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hyperlink r:id="rId10" w:history="1">
        <w:r w:rsidR="009E374B" w:rsidRPr="0057516D">
          <w:rPr>
            <w:rStyle w:val="a4"/>
            <w:rFonts w:asciiTheme="majorHAnsi" w:eastAsiaTheme="majorHAnsi" w:hAnsiTheme="majorHAnsi"/>
            <w:color w:val="000000" w:themeColor="text1"/>
          </w:rPr>
          <w:t>https://juyoung-1008.tistory.com/13</w:t>
        </w:r>
      </w:hyperlink>
    </w:p>
    <w:p w:rsidR="009E374B" w:rsidRPr="0057516D" w:rsidRDefault="009E374B" w:rsidP="009E374B">
      <w:pPr>
        <w:rPr>
          <w:rStyle w:val="a4"/>
          <w:rFonts w:asciiTheme="majorHAnsi" w:eastAsiaTheme="majorHAnsi" w:hAnsiTheme="majorHAnsi"/>
          <w:color w:val="000000" w:themeColor="text1"/>
          <w:u w:val="none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begin"/>
      </w:r>
      <w:r w:rsidRPr="0057516D">
        <w:rPr>
          <w:rFonts w:asciiTheme="majorHAnsi" w:eastAsiaTheme="majorHAnsi" w:hAnsiTheme="majorHAnsi"/>
          <w:color w:val="000000" w:themeColor="text1"/>
        </w:rPr>
        <w:instrText xml:space="preserve"> HYPERLINK "https://juyoung-1008.tistory.com/13" \t "_blank" </w:instrText>
      </w:r>
      <w:r w:rsidRPr="0057516D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9E374B" w:rsidRPr="0057516D" w:rsidRDefault="009E374B" w:rsidP="009E374B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br/>
      </w:r>
    </w:p>
    <w:p w:rsidR="009E374B" w:rsidRPr="0057516D" w:rsidRDefault="009E374B" w:rsidP="009E374B">
      <w:pPr>
        <w:pStyle w:val="og-title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33"/>
          <w:szCs w:val="33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lastRenderedPageBreak/>
        <w:t>HTTP 통신 VS Socket 통신</w:t>
      </w:r>
    </w:p>
    <w:p w:rsidR="009E374B" w:rsidRPr="0057516D" w:rsidRDefault="009E374B" w:rsidP="009E374B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단말기와 웹서버와 통신 방식은 다음과 같이 크게 두 가지로 구분할 수 있습니다.   </w:t>
      </w:r>
      <w:r w:rsidRPr="0057516D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bdr w:val="single" w:sz="6" w:space="0" w:color="D9D9D9" w:frame="1"/>
        </w:rPr>
        <w:t>①</w:t>
      </w: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 HTTP 통신 </w:t>
      </w:r>
      <w:r w:rsidRPr="0057516D">
        <w:rPr>
          <w:rFonts w:asciiTheme="majorHAnsi" w:eastAsiaTheme="majorHAnsi" w:hAnsiTheme="majorHAnsi" w:cs="맑은 고딕" w:hint="eastAsia"/>
          <w:color w:val="000000" w:themeColor="text1"/>
          <w:sz w:val="21"/>
          <w:szCs w:val="21"/>
          <w:bdr w:val="single" w:sz="6" w:space="0" w:color="D9D9D9" w:frame="1"/>
        </w:rPr>
        <w:t>②</w:t>
      </w: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 Socket 통신 HTTP와 Socket의 가장 큰 차이점은 접속(Connection)을 유지하는지의 여부입니다. 물론 </w:t>
      </w:r>
      <w:r w:rsidRPr="0057516D">
        <w:rPr>
          <w:rFonts w:asciiTheme="majorHAnsi" w:eastAsiaTheme="majorHAnsi" w:hAnsiTheme="majorHAnsi" w:cs="Tahoma"/>
          <w:color w:val="000000" w:themeColor="text1"/>
          <w:sz w:val="21"/>
          <w:szCs w:val="21"/>
          <w:bdr w:val="single" w:sz="6" w:space="0" w:color="D9D9D9" w:frame="1"/>
        </w:rPr>
        <w:t>�</w:t>
      </w:r>
    </w:p>
    <w:p w:rsidR="009E374B" w:rsidRPr="0057516D" w:rsidRDefault="009E374B" w:rsidP="009E374B">
      <w:pPr>
        <w:pStyle w:val="og-host"/>
        <w:spacing w:before="0" w:beforeAutospacing="0" w:after="0" w:afterAutospacing="0"/>
        <w:rPr>
          <w:rFonts w:asciiTheme="majorHAnsi" w:eastAsiaTheme="majorHAnsi" w:hAnsiTheme="majorHAnsi" w:hint="eastAsia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  <w:t>juyoung-1008.tistory.com</w:t>
      </w:r>
    </w:p>
    <w:p w:rsidR="00EB5BCF" w:rsidRPr="0057516D" w:rsidRDefault="009E374B" w:rsidP="00A944B3">
      <w:pP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EB5BCF" w:rsidRPr="00A944B3" w:rsidRDefault="00EB5BCF" w:rsidP="00EB5BCF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  <w:r w:rsidRPr="00A944B3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2. 컴포넌트의 각 생명주기는 어떻게 되고 각 시점은 언제 호출되는가?</w:t>
      </w:r>
    </w:p>
    <w:p w:rsidR="0057516D" w:rsidRPr="0057516D" w:rsidRDefault="0057516D" w:rsidP="0057516D">
      <w:pPr>
        <w:widowControl/>
        <w:shd w:val="clear" w:color="auto" w:fill="F2F2F2"/>
        <w:wordWrap/>
        <w:autoSpaceDE/>
        <w:autoSpaceDN/>
        <w:rPr>
          <w:rFonts w:asciiTheme="majorHAnsi" w:eastAsiaTheme="majorHAnsi" w:hAnsiTheme="majorHAnsi" w:cs="Segoe UI"/>
          <w:color w:val="000000" w:themeColor="text1"/>
          <w:sz w:val="27"/>
          <w:szCs w:val="27"/>
        </w:rPr>
      </w:pPr>
      <w:r w:rsidRPr="0057516D">
        <w:rPr>
          <w:rFonts w:asciiTheme="majorHAnsi" w:eastAsiaTheme="majorHAnsi" w:hAnsiTheme="majorHAnsi" w:cs="Segoe UI"/>
          <w:noProof/>
          <w:color w:val="000000" w:themeColor="text1"/>
          <w:sz w:val="27"/>
          <w:szCs w:val="27"/>
        </w:rPr>
        <w:drawing>
          <wp:inline distT="0" distB="0" distL="0" distR="0">
            <wp:extent cx="5762197" cy="3153883"/>
            <wp:effectExtent l="0" t="0" r="0" b="8890"/>
            <wp:docPr id="8" name="그림 8" descr="https://miro.medium.com/max/2093/1*cEWErpe-oY-_S1dOaT1N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2093/1*cEWErpe-oY-_S1dOaT1Nt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727" cy="317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6D" w:rsidRPr="0057516D" w:rsidRDefault="0057516D" w:rsidP="0057516D">
      <w:pPr>
        <w:jc w:val="left"/>
        <w:rPr>
          <w:rFonts w:asciiTheme="majorHAnsi" w:eastAsiaTheme="majorHAnsi" w:hAnsiTheme="majorHAnsi" w:hint="eastAsia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color w:val="000000" w:themeColor="text1"/>
        </w:rPr>
        <w:t>출처: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hyperlink r:id="rId12" w:history="1">
        <w:r w:rsidRPr="00230690">
          <w:rPr>
            <w:rStyle w:val="a4"/>
            <w:rFonts w:asciiTheme="majorHAnsi" w:eastAsiaTheme="majorHAnsi" w:hAnsiTheme="majorHAnsi"/>
          </w:rPr>
          <w:t>https://twitter.com/dan_abramov/status/981712092611989509</w:t>
        </w:r>
      </w:hyperlink>
    </w:p>
    <w:p w:rsidR="0057516D" w:rsidRPr="0057516D" w:rsidRDefault="0057516D" w:rsidP="00EB5BCF">
      <w:pPr>
        <w:jc w:val="left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57516D" w:rsidRP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</w:pPr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 xml:space="preserve">컴포넌트를 </w:t>
      </w:r>
      <w:proofErr w:type="gramStart"/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>생성 할</w:t>
      </w:r>
      <w:proofErr w:type="gramEnd"/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 xml:space="preserve"> 때</w:t>
      </w:r>
    </w:p>
    <w:p w:rsidR="0057516D" w:rsidRP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</w:pPr>
      <w:r w:rsidRPr="0057516D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 </w:t>
      </w:r>
      <w:r w:rsidRPr="0057516D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constructor</w:t>
      </w:r>
      <w:r w:rsidRPr="0057516D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 -&gt; </w:t>
      </w:r>
      <w:proofErr w:type="spellStart"/>
      <w:r w:rsidRPr="0057516D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componentWillMount</w:t>
      </w:r>
      <w:proofErr w:type="spellEnd"/>
      <w:r w:rsidRPr="0057516D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-&gt; render -&gt; </w:t>
      </w:r>
      <w:proofErr w:type="spellStart"/>
      <w:r w:rsidRPr="0057516D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componentDidMount</w:t>
      </w:r>
      <w:proofErr w:type="spellEnd"/>
      <w:r w:rsidRPr="0057516D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 </w:t>
      </w:r>
      <w:r w:rsidRPr="0057516D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순으로 진행</w:t>
      </w:r>
    </w:p>
    <w:p w:rsidR="0057516D" w:rsidRP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</w:pPr>
    </w:p>
    <w:p w:rsidR="0057516D" w:rsidRP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</w:pPr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 xml:space="preserve">컴포넌트를 </w:t>
      </w:r>
      <w:proofErr w:type="gramStart"/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>제거 할</w:t>
      </w:r>
      <w:proofErr w:type="gramEnd"/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 xml:space="preserve"> 때</w:t>
      </w:r>
    </w:p>
    <w:p w:rsid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</w:pPr>
      <w:r w:rsidRPr="0057516D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 </w:t>
      </w:r>
      <w:proofErr w:type="spellStart"/>
      <w:r w:rsidRPr="0057516D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componentWillUnmount</w:t>
      </w:r>
      <w:proofErr w:type="spellEnd"/>
      <w:r w:rsidRPr="0057516D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 메소드만 실행.</w:t>
      </w:r>
    </w:p>
    <w:p w:rsidR="00A944B3" w:rsidRPr="0057516D" w:rsidRDefault="00A944B3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</w:pPr>
    </w:p>
    <w:p w:rsidR="0057516D" w:rsidRP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</w:pPr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lastRenderedPageBreak/>
        <w:t>컴포넌트의 </w:t>
      </w:r>
      <w:r w:rsidRPr="0057516D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prop</w:t>
      </w:r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>이 변경될 때</w:t>
      </w:r>
    </w:p>
    <w:p w:rsidR="0057516D" w:rsidRP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</w:pPr>
      <w:r w:rsidRPr="0057516D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 </w:t>
      </w:r>
      <w:proofErr w:type="spellStart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componentWillReceiveProps</w:t>
      </w:r>
      <w:proofErr w:type="spellEnd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shouldComponentUpdate</w:t>
      </w:r>
      <w:proofErr w:type="spellEnd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 -&gt; </w:t>
      </w:r>
      <w:proofErr w:type="spellStart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componentWillUpdate</w:t>
      </w:r>
      <w:proofErr w:type="spellEnd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 xml:space="preserve">-&gt; render -&gt; </w:t>
      </w:r>
      <w:proofErr w:type="spellStart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componentDidUpdate</w:t>
      </w:r>
      <w:proofErr w:type="spellEnd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 </w:t>
      </w:r>
      <w:r w:rsidRPr="0057516D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순으로 진행.</w:t>
      </w:r>
    </w:p>
    <w:p w:rsidR="0057516D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</w:pPr>
    </w:p>
    <w:p w:rsidR="0057516D" w:rsidRPr="00A944B3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4"/>
          <w:szCs w:val="24"/>
        </w:rPr>
      </w:pPr>
      <w:r w:rsidRPr="00A944B3">
        <w:rPr>
          <w:rFonts w:asciiTheme="majorHAnsi" w:eastAsiaTheme="majorHAnsi" w:hAnsiTheme="majorHAnsi" w:cs="Arial"/>
          <w:b/>
          <w:bCs/>
          <w:color w:val="000000" w:themeColor="text1"/>
          <w:kern w:val="0"/>
          <w:sz w:val="24"/>
          <w:szCs w:val="24"/>
          <w:bdr w:val="none" w:sz="0" w:space="0" w:color="auto" w:frame="1"/>
        </w:rPr>
        <w:t>state</w:t>
      </w:r>
      <w:r w:rsidRPr="0057516D">
        <w:rPr>
          <w:rFonts w:asciiTheme="majorHAnsi" w:eastAsiaTheme="majorHAnsi" w:hAnsiTheme="majorHAnsi" w:cs="Arial"/>
          <w:b/>
          <w:color w:val="000000" w:themeColor="text1"/>
          <w:kern w:val="0"/>
          <w:sz w:val="24"/>
          <w:szCs w:val="24"/>
        </w:rPr>
        <w:t xml:space="preserve">가 변경될 </w:t>
      </w:r>
      <w:r w:rsidRPr="00A944B3">
        <w:rPr>
          <w:rFonts w:asciiTheme="majorHAnsi" w:eastAsiaTheme="majorHAnsi" w:hAnsiTheme="majorHAnsi" w:cs="Arial" w:hint="eastAsia"/>
          <w:b/>
          <w:color w:val="000000" w:themeColor="text1"/>
          <w:kern w:val="0"/>
          <w:sz w:val="24"/>
          <w:szCs w:val="24"/>
        </w:rPr>
        <w:t>때</w:t>
      </w:r>
    </w:p>
    <w:p w:rsidR="0057516D" w:rsidRPr="00A944B3" w:rsidRDefault="0057516D" w:rsidP="0057516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</w:pPr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props </w:t>
      </w:r>
      <w:r w:rsidRPr="00A944B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를 받았을 때 와 비슷하지</w:t>
      </w:r>
      <w:bookmarkStart w:id="0" w:name="_GoBack"/>
      <w:bookmarkEnd w:id="0"/>
      <w:r w:rsidRPr="00A944B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만 </w:t>
      </w:r>
      <w:proofErr w:type="spellStart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shouldComponentUpdate</w:t>
      </w:r>
      <w:proofErr w:type="spellEnd"/>
      <w:r w:rsidRPr="00A944B3">
        <w:rPr>
          <w:rFonts w:asciiTheme="majorHAnsi" w:eastAsiaTheme="majorHAnsi" w:hAnsiTheme="majorHAnsi" w:cs="Arial"/>
          <w:bCs/>
          <w:color w:val="000000" w:themeColor="text1"/>
          <w:kern w:val="0"/>
          <w:sz w:val="24"/>
          <w:szCs w:val="24"/>
          <w:bdr w:val="none" w:sz="0" w:space="0" w:color="auto" w:frame="1"/>
        </w:rPr>
        <w:t> </w:t>
      </w:r>
      <w:proofErr w:type="spellStart"/>
      <w:r w:rsidRPr="00A944B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>부터</w:t>
      </w:r>
      <w:proofErr w:type="spellEnd"/>
      <w:r w:rsidRPr="00A944B3">
        <w:rPr>
          <w:rFonts w:asciiTheme="majorHAnsi" w:eastAsiaTheme="majorHAnsi" w:hAnsiTheme="majorHAnsi" w:cs="Arial"/>
          <w:color w:val="000000" w:themeColor="text1"/>
          <w:kern w:val="0"/>
          <w:sz w:val="24"/>
          <w:szCs w:val="24"/>
        </w:rPr>
        <w:t xml:space="preserve"> 시작</w:t>
      </w:r>
      <w:r w:rsidRPr="00A944B3">
        <w:rPr>
          <w:rFonts w:asciiTheme="majorHAnsi" w:eastAsiaTheme="majorHAnsi" w:hAnsiTheme="majorHAnsi" w:cs="Arial" w:hint="eastAsia"/>
          <w:color w:val="000000" w:themeColor="text1"/>
          <w:kern w:val="0"/>
          <w:sz w:val="24"/>
          <w:szCs w:val="24"/>
        </w:rPr>
        <w:t>.</w:t>
      </w:r>
    </w:p>
    <w:p w:rsidR="0057516D" w:rsidRPr="0057516D" w:rsidRDefault="0057516D" w:rsidP="00EB5BCF">
      <w:pPr>
        <w:jc w:val="left"/>
        <w:rPr>
          <w:rFonts w:asciiTheme="majorHAnsi" w:eastAsiaTheme="majorHAnsi" w:hAnsiTheme="majorHAnsi" w:hint="eastAsia"/>
          <w:color w:val="000000" w:themeColor="text1"/>
          <w:sz w:val="24"/>
          <w:szCs w:val="24"/>
        </w:rPr>
      </w:pPr>
    </w:p>
    <w:p w:rsidR="00685F96" w:rsidRPr="0057516D" w:rsidRDefault="00EB5BCF" w:rsidP="00EB5BCF">
      <w:pPr>
        <w:jc w:val="left"/>
        <w:rPr>
          <w:rFonts w:asciiTheme="majorHAnsi" w:eastAsiaTheme="majorHAnsi" w:hAnsiTheme="majorHAnsi"/>
          <w:b/>
          <w:color w:val="000000" w:themeColor="text1"/>
          <w:sz w:val="36"/>
          <w:szCs w:val="36"/>
        </w:rPr>
      </w:pPr>
      <w:r w:rsidRPr="0057516D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 xml:space="preserve">3. 자바스크립트에서 사용하는 자료구조에는 </w:t>
      </w:r>
      <w:proofErr w:type="spellStart"/>
      <w:r w:rsidRPr="0057516D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>어떤것들이</w:t>
      </w:r>
      <w:proofErr w:type="spellEnd"/>
      <w:r w:rsidRPr="0057516D">
        <w:rPr>
          <w:rFonts w:asciiTheme="majorHAnsi" w:eastAsiaTheme="majorHAnsi" w:hAnsiTheme="majorHAnsi"/>
          <w:b/>
          <w:color w:val="000000" w:themeColor="text1"/>
          <w:sz w:val="36"/>
          <w:szCs w:val="36"/>
        </w:rPr>
        <w:t xml:space="preserve"> 있는가?</w:t>
      </w:r>
    </w:p>
    <w:p w:rsidR="000B339E" w:rsidRPr="0057516D" w:rsidRDefault="000B339E" w:rsidP="000B339E">
      <w:pPr>
        <w:pStyle w:val="3"/>
        <w:spacing w:before="240" w:beforeAutospacing="0" w:after="30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  <w:proofErr w:type="gramStart"/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[ 자료구조</w:t>
      </w:r>
      <w:proofErr w:type="gramEnd"/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 xml:space="preserve"> (Data Structure) ]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데이터에 편리하게 접근하고 변경하기 위해 데이터를 저장하거나 조직하는 방법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( +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알고리즘은 그 저장된 데이터를 처리하는 과정이다.)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 w:hint="eastAsia"/>
          <w:color w:val="000000" w:themeColor="text1"/>
        </w:rPr>
      </w:pP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784318" cy="2601841"/>
            <wp:effectExtent l="0" t="0" r="6985" b="8255"/>
            <wp:docPr id="7" name="그림 7" descr="https://k.kakaocdn.net/dn/cmr5hW/btqFk78mABR/K0AuBwF2U59VXEhqNx6rU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.kakaocdn.net/dn/cmr5hW/btqFk78mABR/K0AuBwF2U59VXEhqNx6rUK/im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22" cy="26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6D">
        <w:rPr>
          <w:rFonts w:asciiTheme="majorHAnsi" w:eastAsiaTheme="majorHAnsi" w:hAnsiTheme="majorHAnsi"/>
          <w:color w:val="000000" w:themeColor="text1"/>
        </w:rPr>
        <w:t>출처: http://doafco.com/wp/2019/11/07/data-structure/</w:t>
      </w:r>
    </w:p>
    <w:p w:rsidR="000B339E" w:rsidRPr="0057516D" w:rsidRDefault="000B339E" w:rsidP="000B339E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Primitive Data Structure(단순 구조)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프로그래밍에서 사용되는 기본 데이터 타입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 </w:t>
      </w:r>
      <w:r w:rsidRPr="0057516D">
        <w:rPr>
          <w:rFonts w:asciiTheme="majorHAnsi" w:eastAsiaTheme="majorHAnsi" w:hAnsiTheme="majorHAnsi"/>
          <w:b/>
          <w:bCs/>
          <w:color w:val="000000" w:themeColor="text1"/>
        </w:rPr>
        <w:t>JS의 원시타입</w:t>
      </w:r>
      <w:r w:rsidRPr="0057516D">
        <w:rPr>
          <w:rFonts w:asciiTheme="majorHAnsi" w:eastAsiaTheme="majorHAnsi" w:hAnsiTheme="majorHAnsi"/>
          <w:color w:val="000000" w:themeColor="text1"/>
        </w:rPr>
        <w:t xml:space="preserve">에는 string, number,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boolean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>, null, undefined 가 있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Non-Primitive Data Structure(</w:t>
      </w:r>
      <w:proofErr w:type="spellStart"/>
      <w:r w:rsidRPr="0057516D">
        <w:rPr>
          <w:rFonts w:asciiTheme="majorHAnsi" w:eastAsiaTheme="majorHAnsi" w:hAnsiTheme="majorHAnsi"/>
          <w:b/>
          <w:bCs/>
          <w:color w:val="000000" w:themeColor="text1"/>
        </w:rPr>
        <w:t>비단순</w:t>
      </w:r>
      <w:proofErr w:type="spellEnd"/>
      <w:r w:rsidRPr="0057516D">
        <w:rPr>
          <w:rFonts w:asciiTheme="majorHAnsi" w:eastAsiaTheme="majorHAnsi" w:hAnsiTheme="majorHAnsi"/>
          <w:b/>
          <w:bCs/>
          <w:color w:val="000000" w:themeColor="text1"/>
        </w:rPr>
        <w:t xml:space="preserve"> 구조)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여러 데이터를 목적에 맞게 효과적으로 저장하는 자료 구조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 </w:t>
      </w:r>
      <w:r w:rsidRPr="0057516D">
        <w:rPr>
          <w:rFonts w:asciiTheme="majorHAnsi" w:eastAsiaTheme="majorHAnsi" w:hAnsiTheme="majorHAnsi"/>
          <w:b/>
          <w:bCs/>
          <w:color w:val="000000" w:themeColor="text1"/>
        </w:rPr>
        <w:t>JS의 참조타입</w:t>
      </w:r>
      <w:r w:rsidRPr="0057516D">
        <w:rPr>
          <w:rFonts w:asciiTheme="majorHAnsi" w:eastAsiaTheme="majorHAnsi" w:hAnsiTheme="majorHAnsi"/>
          <w:color w:val="000000" w:themeColor="text1"/>
        </w:rPr>
        <w:t>에는 object, array, function 이 있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Linear Data Structure(선형 구조)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저장된 자료의 전후 관계가 1:1인 경우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Non-Linear Data Structure(비선형 구조)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데이터 항목 사이의 관계가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1:n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>인 경우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3"/>
        <w:spacing w:before="240" w:beforeAutospacing="0" w:after="30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  <w:proofErr w:type="gramStart"/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[ JavaScript</w:t>
      </w:r>
      <w:proofErr w:type="gramEnd"/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의 자료형 (최신 ECMAScript 표준) ]</w:t>
      </w:r>
    </w:p>
    <w:p w:rsidR="000B339E" w:rsidRPr="0057516D" w:rsidRDefault="000B339E" w:rsidP="004D6C06">
      <w:pPr>
        <w:pStyle w:val="4"/>
        <w:spacing w:before="240" w:after="300"/>
        <w:ind w:leftChars="13" w:left="426" w:hangingChars="148" w:hanging="400"/>
        <w:rPr>
          <w:rFonts w:asciiTheme="majorHAnsi" w:eastAsiaTheme="majorHAnsi" w:hAnsiTheme="majorHAnsi" w:hint="eastAsia"/>
          <w:b w:val="0"/>
          <w:bCs w:val="0"/>
          <w:color w:val="000000" w:themeColor="text1"/>
          <w:spacing w:val="-15"/>
          <w:sz w:val="30"/>
          <w:szCs w:val="30"/>
        </w:rPr>
      </w:pPr>
    </w:p>
    <w:p w:rsidR="000B339E" w:rsidRPr="0057516D" w:rsidRDefault="000B339E" w:rsidP="004D6C06">
      <w:pPr>
        <w:pStyle w:val="4"/>
        <w:spacing w:after="0"/>
        <w:ind w:leftChars="10" w:left="420" w:hangingChars="148" w:hanging="4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Primitive values (기본 타입)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오브젝트를 제외한 모든 값은 변경 불가능한 값 (immutable value) 이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4"/>
        <w:spacing w:before="240" w:after="300"/>
        <w:ind w:left="1340" w:hanging="54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Boolean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Boolean 은 논리적인 요소를 나타낸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true 와 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false 의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두 가지 값을 가질 수 있다.</w:t>
      </w:r>
    </w:p>
    <w:p w:rsidR="000B339E" w:rsidRPr="0057516D" w:rsidRDefault="000B339E" w:rsidP="000B339E">
      <w:pPr>
        <w:pStyle w:val="4"/>
        <w:spacing w:before="240" w:after="300"/>
        <w:ind w:left="1400" w:hanging="6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z w:val="30"/>
          <w:szCs w:val="30"/>
        </w:rPr>
        <w:t>Null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Null 타입은 딱 한 가지 값, 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null 을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가질 수 있다.</w:t>
      </w:r>
    </w:p>
    <w:p w:rsidR="000B339E" w:rsidRPr="0057516D" w:rsidRDefault="000B339E" w:rsidP="000B339E">
      <w:pPr>
        <w:pStyle w:val="4"/>
        <w:spacing w:before="240" w:after="300"/>
        <w:ind w:left="1340" w:hanging="54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Undefined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값을 할당하지 않은 변수는 undefined 값을 가진다. </w:t>
      </w:r>
    </w:p>
    <w:p w:rsidR="000B339E" w:rsidRPr="0057516D" w:rsidRDefault="000B339E" w:rsidP="000B339E">
      <w:pPr>
        <w:pStyle w:val="4"/>
        <w:spacing w:before="240" w:after="300"/>
        <w:ind w:left="1340" w:hanging="54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lastRenderedPageBreak/>
        <w:t>Number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 - 정수만을 표현하기 위한 특별한 자료형은 없다. 배정밀도 64비트 형식 IEEE 754 값 (-(253 -1) 와 253 -1 사이의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숫자값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>) 단 하나만 존재한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 상징적인 값들도 표현할 수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있다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>  +/-Infinity, 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NaN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>(숫자가 아님)</w:t>
      </w:r>
    </w:p>
    <w:p w:rsidR="000B339E" w:rsidRPr="0057516D" w:rsidRDefault="000B339E" w:rsidP="000B339E">
      <w:pPr>
        <w:pStyle w:val="4"/>
        <w:spacing w:before="240" w:after="300"/>
        <w:ind w:left="1340" w:hanging="54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String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텍스트 데이터를 나타내는데 사용한다. 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immutable(한 번 문자열이 생성되면, 그 문자열을 수정할 수 없다)하지만, 원래 문자열에서 일부가 수정된 다른 문자열을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만드는건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가능하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ex)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원래 문자열에서 각각의 글자를 추출하거나 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String.substr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>()을 사용해서 만든 부분 문자열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접합 연산자 (+) 나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String.concat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>() 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으로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두 문자열을 합친 문자열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4"/>
        <w:spacing w:before="240" w:after="300"/>
        <w:ind w:left="1340" w:hanging="54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Symbol (ES6에 추가됨)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Symbol은 유일하고 immutable한 primitive value(기본값) 이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객체 속성의 key 값으로도 사용될 수 있다</w:t>
      </w:r>
    </w:p>
    <w:p w:rsidR="000B339E" w:rsidRPr="0057516D" w:rsidRDefault="000B339E" w:rsidP="000B339E">
      <w:pPr>
        <w:pStyle w:val="3"/>
        <w:spacing w:before="240" w:beforeAutospacing="0" w:after="30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</w:p>
    <w:p w:rsidR="000B339E" w:rsidRPr="0057516D" w:rsidRDefault="000B339E" w:rsidP="000B339E">
      <w:pPr>
        <w:pStyle w:val="3"/>
        <w:spacing w:before="0" w:beforeAutospacing="0" w:after="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Object (객체)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3"/>
        <w:spacing w:before="240" w:beforeAutospacing="0" w:after="300" w:afterAutospacing="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5"/>
          <w:szCs w:val="35"/>
        </w:rPr>
      </w:pPr>
      <w:proofErr w:type="gramStart"/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[ JavaScript</w:t>
      </w:r>
      <w:proofErr w:type="gramEnd"/>
      <w:r w:rsidRPr="0057516D">
        <w:rPr>
          <w:rFonts w:asciiTheme="majorHAnsi" w:eastAsiaTheme="majorHAnsi" w:hAnsiTheme="majorHAnsi"/>
          <w:color w:val="000000" w:themeColor="text1"/>
          <w:spacing w:val="-15"/>
          <w:sz w:val="35"/>
          <w:szCs w:val="35"/>
        </w:rPr>
        <w:t>의 자료구조 ]</w:t>
      </w:r>
    </w:p>
    <w:p w:rsidR="000B339E" w:rsidRPr="0057516D" w:rsidRDefault="000B339E" w:rsidP="004D6C06">
      <w:pPr>
        <w:pStyle w:val="4"/>
        <w:spacing w:before="240" w:after="300"/>
        <w:ind w:leftChars="17" w:left="434" w:hangingChars="148" w:hanging="4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lastRenderedPageBreak/>
        <w:t>Array(배열)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배열은 대부분의 프로그래밍 언어에서, 가장 간단하고 가장 많이 쓰이는 자료구조형이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자료들이 메모리 주소(선반)에 순서대로 차곡차곡 정렬되어 있기 때문에, 특정 데이터를 순차적으로 iterate해야 하는 경우 배열은 최상의 자료구조형이다. (참고로 알고리즘 문제 또는 면접에서 string은 배열로 간주해서 풀어도 무방하다.)</w:t>
      </w:r>
    </w:p>
    <w:p w:rsidR="000B339E" w:rsidRPr="0057516D" w:rsidRDefault="000B339E" w:rsidP="004D6C06">
      <w:pPr>
        <w:pStyle w:val="4"/>
        <w:spacing w:before="240" w:after="300"/>
        <w:ind w:leftChars="19" w:left="438" w:hangingChars="148" w:hanging="4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Hash Table</w:t>
      </w:r>
    </w:p>
    <w:p w:rsidR="000B339E" w:rsidRPr="0057516D" w:rsidRDefault="000B339E" w:rsidP="000B339E">
      <w:pPr>
        <w:pStyle w:val="a3"/>
        <w:spacing w:before="15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 Hash Table은 Key와 Value가 쌍을 이룬 형태로 데이터가 저장되어 있는 자료구조형을 지칭한다. 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객체는 Hash Table이라는 자료구조의 종류 중 하나이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배열 내 데이터도 Key와 Value로 이루어져 있기는 하나, 배열에서는 Key가 오직 index, 즉 숫자만 가능한 것에 비해 Hash Table에서는 문자열 또한 Key가 될 수 있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br/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장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Fast Search(배열은 전체를 순회하며 값을 찾아야 하는 반면,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해쉬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테이블은 key를 통해 바로 찾고자 하는 값에 접근이 가능하다.), Fast Insertion and Deletion(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해쉬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테이블은 데이터가 정렬되어 있지 않기 때문에, 바로 값을 추가하고 지울 수 있다.), Fast lookup(배열과 객체 모두 index 또는 key를 알고 있으면 되므로 lookup도 빠르다.)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단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무작위 주소 할당으로 인한 문제.</w:t>
      </w:r>
    </w:p>
    <w:p w:rsidR="000B339E" w:rsidRPr="0057516D" w:rsidRDefault="000B339E" w:rsidP="004D6C06">
      <w:pPr>
        <w:pStyle w:val="4"/>
        <w:spacing w:before="240" w:after="300"/>
        <w:ind w:leftChars="22" w:left="444" w:hangingChars="148" w:hanging="4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lastRenderedPageBreak/>
        <w:t>Linked List (연결 리스트)</w:t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6017895" cy="2966720"/>
            <wp:effectExtent l="0" t="0" r="1905" b="5080"/>
            <wp:docPr id="6" name="그림 6" descr="https://k.kakaocdn.net/dn/eM6Pe8/btqFmuPCUNG/5aL36YG57Lbv1TJbphSht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.kakaocdn.net/dn/eM6Pe8/btqFmuPCUNG/5aL36YG57Lbv1TJbphSht1/im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9E" w:rsidRPr="0057516D" w:rsidRDefault="000B339E" w:rsidP="000B339E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Linked List는 1) value와 2) pointer가 한 쌍인 노드가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모여있는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자료구조형을 의미한다. 위 사진에서 푸른색 부분은 data를 저장하고 있고, 초록색 부분은 다음 노드를 가리키는 pointer 역할을 하는 address 부분이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Linked List에서 가장 앞 쪽 시작부분(위 사진에서는 10을 가지고 있는 노드)을 Head, 가장 마지막 부분(40을 가지고 있는 노드)을 Tail이라고 부른다. Tail의 pointer는 더 이상 가리킬 노드가 존재하지 않으므로 Null을 가리키게 된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장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Fast Insertion, Fast Deletion, Ordered, Flexible Size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단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Slow lookup, More Memory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br/>
      </w:r>
    </w:p>
    <w:p w:rsidR="000B339E" w:rsidRPr="0057516D" w:rsidRDefault="000B339E" w:rsidP="004D6C06">
      <w:pPr>
        <w:pStyle w:val="4"/>
        <w:spacing w:before="240" w:after="300"/>
        <w:ind w:leftChars="19" w:left="438" w:hangingChars="148" w:hanging="4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lastRenderedPageBreak/>
        <w:t>Stacks / Queues</w:t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773745" cy="3241606"/>
            <wp:effectExtent l="0" t="0" r="0" b="0"/>
            <wp:docPr id="5" name="그림 5" descr="https://k.kakaocdn.net/dn/baxY97/btqFnEKLpED/kQiddIWdVnj9uh5enYkRv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.kakaocdn.net/dn/baxY97/btqFnEKLpED/kQiddIWdVnj9uh5enYkRvK/im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94" cy="32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9E" w:rsidRPr="0057516D" w:rsidRDefault="000B339E" w:rsidP="000B339E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스택과 큐 모두 Linear한 자료구조형이다. 이 둘은 아주 유사한 자료구조이지만, element가 제거되는 방식에 차이가 있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- 스택과 큐는 자바스크립트에 내장되어 있지 않으므로, 사용을 원하면 스스로 구조를 만들어야 한다. 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br/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스택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스택은 흔히 아는 자바스크립트 엔진에서의 콜 스택이 제거되는 방식과 동일하다. 마지막으로 삽입된 element가 가장 먼저 제거되는 방식을 취한다. LIFO(Last In, First Out)인 것이다. 따라서 스택은 브라우저 히스토리(이전 페이지, 다음 페이지) 또는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ctrl+z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>로 이전 작업을 취소하는 등의 동작에 쓰이는 자료구조이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구조를 만들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때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array와 linked list 모두 크게 상관은 없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  1) array의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장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각 element들이 서로 연관되어 있기 때문에 속도가 더 빠르다. 하지만 메모리 공간이 한정되어 있기 때문에 할당된 메모리를 다 </w:t>
      </w:r>
      <w:r w:rsidRPr="0057516D">
        <w:rPr>
          <w:rFonts w:asciiTheme="majorHAnsi" w:eastAsiaTheme="majorHAnsi" w:hAnsiTheme="majorHAnsi"/>
          <w:color w:val="000000" w:themeColor="text1"/>
        </w:rPr>
        <w:lastRenderedPageBreak/>
        <w:t>사용하면 현재 배열을 다른 곳에 복사하기 때문에 메모리를 조금 더 사용하게 될 수도 있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  2) Linked List의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장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메모리 여기저기에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흩어져있기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때문에 상대적으로 느릴 수 있다. 하지만 반면 메모리 공간이 한정되어 있지 않고 얼마든지 계속 값을 추가할 수 있다는 장점이 있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큐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큐는 맛집에 들어가려고 기다리는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대기줄이라고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생각하면 쉽다. 먼저 도착한 사람이 먼저 입장하는 FIFO(First In, First Out) 개념이다. 따라서 레스토랑 앱, 예매 앱, </w:t>
      </w:r>
      <w:proofErr w:type="spellStart"/>
      <w:r w:rsidRPr="0057516D">
        <w:rPr>
          <w:rFonts w:asciiTheme="majorHAnsi" w:eastAsiaTheme="majorHAnsi" w:hAnsiTheme="majorHAnsi"/>
          <w:color w:val="000000" w:themeColor="text1"/>
        </w:rPr>
        <w:t>우버</w:t>
      </w:r>
      <w:proofErr w:type="spellEnd"/>
      <w:r w:rsidRPr="0057516D">
        <w:rPr>
          <w:rFonts w:asciiTheme="majorHAnsi" w:eastAsiaTheme="majorHAnsi" w:hAnsiTheme="majorHAnsi"/>
          <w:color w:val="000000" w:themeColor="text1"/>
        </w:rPr>
        <w:t xml:space="preserve"> 앱 등에서 큐를 주요한 자료구조로 사용할 것이다. 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구조를 만들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때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> array로 만들면 좋지 않다. Array의 경우 앞에서부터 element를 제거해야 하는데, 그 경우 index를 다시 재조정해야 하기 때문에 O(n)이 된다. 따라서 Queue는 반드시 Linked List로 만든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장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Fast Operation(removing, pushing), Fast Peek, Ordered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 xml:space="preserve">- </w:t>
      </w:r>
      <w:proofErr w:type="gramStart"/>
      <w:r w:rsidRPr="0057516D">
        <w:rPr>
          <w:rFonts w:asciiTheme="majorHAnsi" w:eastAsiaTheme="majorHAnsi" w:hAnsiTheme="majorHAnsi"/>
          <w:color w:val="000000" w:themeColor="text1"/>
        </w:rPr>
        <w:t>단점 :</w:t>
      </w:r>
      <w:proofErr w:type="gramEnd"/>
      <w:r w:rsidRPr="0057516D">
        <w:rPr>
          <w:rFonts w:asciiTheme="majorHAnsi" w:eastAsiaTheme="majorHAnsi" w:hAnsiTheme="majorHAnsi"/>
          <w:color w:val="000000" w:themeColor="text1"/>
        </w:rPr>
        <w:t xml:space="preserve"> Slow Lookup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4D6C06">
      <w:pPr>
        <w:pStyle w:val="4"/>
        <w:spacing w:before="240" w:after="300"/>
        <w:ind w:leftChars="13" w:left="426" w:hangingChars="148" w:hanging="4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Trees</w:t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5709950" cy="2673325"/>
            <wp:effectExtent l="0" t="0" r="5080" b="0"/>
            <wp:docPr id="4" name="그림 4" descr="https://k.kakaocdn.net/dn/8DqyR/btqFnOzCF1H/1TZ7Kudd9f6KXrFpsfXYl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.kakaocdn.net/dn/8DqyR/btqFnOzCF1H/1TZ7Kudd9f6KXrFpsfXYl1/i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579" cy="26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9E" w:rsidRPr="0057516D" w:rsidRDefault="000B339E" w:rsidP="000B339E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lastRenderedPageBreak/>
        <w:t>트리는 우리가 아는 나무를 거꾸로 뒤집어 놓은 형태를 생각하면 쉽다. 가장 위는 뿌리인 Root, 그리고 아래로 가지를 치면서 뻗어 내려온다. </w:t>
      </w:r>
    </w:p>
    <w:p w:rsidR="000B339E" w:rsidRPr="0057516D" w:rsidRDefault="000B339E" w:rsidP="004D6C06">
      <w:pPr>
        <w:pStyle w:val="4"/>
        <w:spacing w:before="240" w:after="300"/>
        <w:ind w:leftChars="15" w:left="430" w:hangingChars="148" w:hanging="400"/>
        <w:rPr>
          <w:rFonts w:asciiTheme="majorHAnsi" w:eastAsiaTheme="majorHAnsi" w:hAnsiTheme="majorHAnsi"/>
          <w:b w:val="0"/>
          <w:bCs w:val="0"/>
          <w:color w:val="000000" w:themeColor="text1"/>
          <w:spacing w:val="-15"/>
          <w:sz w:val="30"/>
          <w:szCs w:val="30"/>
        </w:rPr>
      </w:pPr>
      <w:r w:rsidRPr="0057516D">
        <w:rPr>
          <w:rFonts w:asciiTheme="majorHAnsi" w:eastAsiaTheme="majorHAnsi" w:hAnsiTheme="majorHAnsi"/>
          <w:color w:val="000000" w:themeColor="text1"/>
          <w:spacing w:val="-15"/>
          <w:sz w:val="30"/>
          <w:szCs w:val="30"/>
        </w:rPr>
        <w:t>Graphs</w:t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>
            <wp:extent cx="4370070" cy="2881630"/>
            <wp:effectExtent l="0" t="0" r="0" b="0"/>
            <wp:docPr id="3" name="그림 3" descr="https://k.kakaocdn.net/dn/bCt50i/btqFnOGpNq4/nGc7VmJ1khyA0PUYrcEM6k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.kakaocdn.net/dn/bCt50i/btqFnOGpNq4/nGc7VmJ1khyA0PUYrcEM6k/im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9E" w:rsidRPr="0057516D" w:rsidRDefault="000B339E" w:rsidP="000B339E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각 노드들이 서로 연결되어 있는 자료 구조형으로, 아주 커다란 자료 구조형의 범위 중 하나이다. 실제로 그래프 자료 구조 안에 Trees 자료구조가 포함되어 있고, Trees 안에는 Linked List가 포함되어 있다. 즉, 그래프는 이들을 모두 포괄하고 있는 자료 구조형인 것이다.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b/>
          <w:bCs/>
          <w:color w:val="000000" w:themeColor="text1"/>
        </w:rPr>
        <w:t>참고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</w:rPr>
        <w:t>칼럼: </w:t>
      </w: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hyperlink r:id="rId18" w:history="1">
        <w:r w:rsidRPr="0057516D">
          <w:rPr>
            <w:rStyle w:val="a4"/>
            <w:rFonts w:asciiTheme="majorHAnsi" w:eastAsiaTheme="majorHAnsi" w:hAnsiTheme="majorHAnsi"/>
            <w:color w:val="000000" w:themeColor="text1"/>
          </w:rPr>
          <w:t>https://kim-mj.tistory.com/235</w:t>
        </w:r>
      </w:hyperlink>
    </w:p>
    <w:p w:rsidR="000B339E" w:rsidRPr="0057516D" w:rsidRDefault="000B339E" w:rsidP="000B339E">
      <w:pPr>
        <w:rPr>
          <w:rStyle w:val="a4"/>
          <w:rFonts w:asciiTheme="majorHAnsi" w:eastAsiaTheme="majorHAnsi" w:hAnsiTheme="majorHAnsi"/>
          <w:color w:val="000000" w:themeColor="text1"/>
          <w:u w:val="none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begin"/>
      </w:r>
      <w:r w:rsidRPr="0057516D">
        <w:rPr>
          <w:rFonts w:asciiTheme="majorHAnsi" w:eastAsiaTheme="majorHAnsi" w:hAnsiTheme="majorHAnsi"/>
          <w:color w:val="000000" w:themeColor="text1"/>
        </w:rPr>
        <w:instrText xml:space="preserve"> HYPERLINK "https://kim-mj.tistory.com/235" \t "_blank" </w:instrText>
      </w:r>
      <w:r w:rsidRPr="0057516D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br/>
      </w:r>
    </w:p>
    <w:p w:rsidR="000B339E" w:rsidRPr="0057516D" w:rsidRDefault="000B339E" w:rsidP="000B339E">
      <w:pPr>
        <w:pStyle w:val="og-title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>자료 구조(Data Structure) (1) - 소개</w:t>
      </w:r>
    </w:p>
    <w:p w:rsidR="000B339E" w:rsidRPr="0057516D" w:rsidRDefault="000B339E" w:rsidP="000B339E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lastRenderedPageBreak/>
        <w:t>"코딩은 알고리즘과 자료구조, 이 두가지로 이루어진다" - 리누스 토르발스 코딩을 안 해보신 분들도 개발자 채용 프로세스에 '알고리즘 시험'이 있다는 걸 들어본적이 있을 것이다. 그렇다면 과</w:t>
      </w:r>
    </w:p>
    <w:p w:rsidR="000B339E" w:rsidRPr="0057516D" w:rsidRDefault="000B339E" w:rsidP="000B339E">
      <w:pPr>
        <w:pStyle w:val="og-host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  <w:t>kim-mj.tistory.com</w:t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0B339E" w:rsidRPr="0057516D" w:rsidRDefault="000B339E" w:rsidP="000B339E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</w:p>
    <w:p w:rsidR="000B339E" w:rsidRPr="0057516D" w:rsidRDefault="000B339E" w:rsidP="000B339E">
      <w:pPr>
        <w:pStyle w:val="a3"/>
        <w:spacing w:before="15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hyperlink r:id="rId19" w:history="1">
        <w:r w:rsidRPr="0057516D">
          <w:rPr>
            <w:rStyle w:val="a4"/>
            <w:rFonts w:asciiTheme="majorHAnsi" w:eastAsiaTheme="majorHAnsi" w:hAnsiTheme="majorHAnsi"/>
            <w:color w:val="000000" w:themeColor="text1"/>
          </w:rPr>
          <w:t>https://developer.mozilla.org/ko/docs/Web/JavaScript/Data_structures</w:t>
        </w:r>
      </w:hyperlink>
    </w:p>
    <w:p w:rsidR="000B339E" w:rsidRPr="0057516D" w:rsidRDefault="000B339E" w:rsidP="000B339E">
      <w:pPr>
        <w:rPr>
          <w:rStyle w:val="a4"/>
          <w:rFonts w:asciiTheme="majorHAnsi" w:eastAsiaTheme="majorHAnsi" w:hAnsiTheme="majorHAnsi"/>
          <w:color w:val="000000" w:themeColor="text1"/>
          <w:u w:val="none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begin"/>
      </w:r>
      <w:r w:rsidRPr="0057516D">
        <w:rPr>
          <w:rFonts w:asciiTheme="majorHAnsi" w:eastAsiaTheme="majorHAnsi" w:hAnsiTheme="majorHAnsi"/>
          <w:color w:val="000000" w:themeColor="text1"/>
        </w:rPr>
        <w:instrText xml:space="preserve"> HYPERLINK "https://developer.mozilla.org/ko/docs/Web/JavaScript/Data_structures" \t "_blank" </w:instrText>
      </w:r>
      <w:r w:rsidRPr="0057516D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br/>
      </w:r>
    </w:p>
    <w:p w:rsidR="000B339E" w:rsidRPr="0057516D" w:rsidRDefault="000B339E" w:rsidP="000B339E">
      <w:pPr>
        <w:pStyle w:val="og-title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>자바스크립트의 자료형</w:t>
      </w:r>
    </w:p>
    <w:p w:rsidR="000B339E" w:rsidRPr="0057516D" w:rsidRDefault="000B339E" w:rsidP="000B339E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모든 프로그래밍 언어는 내장 자료형이 있지만, 종종 이러한 내장 자료형은 언어마다 다르다. 이 문서에서는 자바스크립트의 내장 자료형과, 내장 자료형에서 사용할 수 있는 속성들에 대해 알</w:t>
      </w:r>
      <w:r w:rsidRPr="0057516D">
        <w:rPr>
          <w:rFonts w:asciiTheme="majorHAnsi" w:eastAsiaTheme="majorHAnsi" w:hAnsiTheme="majorHAnsi" w:cs="Tahoma"/>
          <w:color w:val="000000" w:themeColor="text1"/>
          <w:sz w:val="21"/>
          <w:szCs w:val="21"/>
          <w:bdr w:val="single" w:sz="6" w:space="0" w:color="D9D9D9" w:frame="1"/>
        </w:rPr>
        <w:t>�</w:t>
      </w:r>
    </w:p>
    <w:p w:rsidR="000B339E" w:rsidRPr="0057516D" w:rsidRDefault="000B339E" w:rsidP="000B339E">
      <w:pPr>
        <w:pStyle w:val="og-host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  <w:t>developer.mozilla.org</w:t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0B339E" w:rsidRPr="0057516D" w:rsidRDefault="000B339E" w:rsidP="000B339E">
      <w:pPr>
        <w:pStyle w:val="a3"/>
        <w:spacing w:before="300" w:beforeAutospacing="0" w:after="0" w:afterAutospacing="0"/>
        <w:rPr>
          <w:rFonts w:asciiTheme="majorHAnsi" w:eastAsiaTheme="majorHAnsi" w:hAnsiTheme="majorHAnsi"/>
          <w:color w:val="000000" w:themeColor="text1"/>
        </w:rPr>
      </w:pPr>
      <w:hyperlink r:id="rId20" w:history="1">
        <w:r w:rsidRPr="0057516D">
          <w:rPr>
            <w:rStyle w:val="a4"/>
            <w:rFonts w:asciiTheme="majorHAnsi" w:eastAsiaTheme="majorHAnsi" w:hAnsiTheme="majorHAnsi"/>
            <w:color w:val="000000" w:themeColor="text1"/>
          </w:rPr>
          <w:t>https://soldonii.tistory.com/70?category=862199</w:t>
        </w:r>
      </w:hyperlink>
    </w:p>
    <w:p w:rsidR="000B339E" w:rsidRPr="0057516D" w:rsidRDefault="000B339E" w:rsidP="000B339E">
      <w:pPr>
        <w:rPr>
          <w:rStyle w:val="a4"/>
          <w:rFonts w:asciiTheme="majorHAnsi" w:eastAsiaTheme="majorHAnsi" w:hAnsiTheme="majorHAnsi"/>
          <w:color w:val="000000" w:themeColor="text1"/>
          <w:u w:val="none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begin"/>
      </w:r>
      <w:r w:rsidRPr="0057516D">
        <w:rPr>
          <w:rFonts w:asciiTheme="majorHAnsi" w:eastAsiaTheme="majorHAnsi" w:hAnsiTheme="majorHAnsi"/>
          <w:color w:val="000000" w:themeColor="text1"/>
        </w:rPr>
        <w:instrText xml:space="preserve"> HYPERLINK "https://soldonii.tistory.com/70?category=862199" \t "_blank" </w:instrText>
      </w:r>
      <w:r w:rsidRPr="0057516D">
        <w:rPr>
          <w:rFonts w:asciiTheme="majorHAnsi" w:eastAsiaTheme="majorHAnsi" w:hAnsiTheme="majorHAnsi"/>
          <w:color w:val="000000" w:themeColor="text1"/>
        </w:rPr>
        <w:fldChar w:fldCharType="separate"/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</w:rPr>
      </w:pPr>
      <w:r w:rsidRPr="0057516D">
        <w:rPr>
          <w:rFonts w:asciiTheme="majorHAnsi" w:eastAsiaTheme="majorHAnsi" w:hAnsiTheme="majorHAnsi"/>
          <w:color w:val="000000" w:themeColor="text1"/>
          <w:bdr w:val="single" w:sz="6" w:space="0" w:color="D9D9D9" w:frame="1"/>
        </w:rPr>
        <w:br/>
      </w:r>
    </w:p>
    <w:p w:rsidR="000B339E" w:rsidRPr="0057516D" w:rsidRDefault="000B339E" w:rsidP="000B339E">
      <w:pPr>
        <w:pStyle w:val="og-title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 xml:space="preserve">자바스크립트의 자료구조 </w:t>
      </w:r>
      <w:proofErr w:type="gramStart"/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 xml:space="preserve">1 </w:t>
      </w:r>
      <w:proofErr w:type="gramEnd"/>
      <w:r w:rsidRPr="0057516D">
        <w:rPr>
          <w:rFonts w:asciiTheme="majorHAnsi" w:eastAsiaTheme="majorHAnsi" w:hAnsiTheme="majorHAnsi"/>
          <w:color w:val="000000" w:themeColor="text1"/>
          <w:sz w:val="33"/>
          <w:szCs w:val="33"/>
          <w:bdr w:val="single" w:sz="6" w:space="0" w:color="D9D9D9" w:frame="1"/>
        </w:rPr>
        <w:t>: 배열(Array)</w:t>
      </w:r>
    </w:p>
    <w:p w:rsidR="000B339E" w:rsidRPr="0057516D" w:rsidRDefault="000B339E" w:rsidP="000B339E">
      <w:pPr>
        <w:pStyle w:val="og-desc"/>
        <w:spacing w:before="0" w:beforeAutospacing="0" w:after="0" w:afterAutospacing="0"/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*Udemy의 "Master the Coding </w:t>
      </w:r>
      <w:proofErr w:type="gramStart"/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Interview </w:t>
      </w:r>
      <w:proofErr w:type="gramEnd"/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 xml:space="preserve">: Data Structures + Algorithms" 강의에서 학습한 내용을 정리한 포스팅입니다. *자바스크립트를 배우는 단계라 오류가 있을 수 있습니다. 틀린 내용은 댓글로 </w:t>
      </w:r>
      <w:proofErr w:type="gramStart"/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말씀해주.</w:t>
      </w:r>
      <w:proofErr w:type="gramEnd"/>
      <w:r w:rsidRPr="0057516D">
        <w:rPr>
          <w:rFonts w:asciiTheme="majorHAnsi" w:eastAsiaTheme="majorHAnsi" w:hAnsiTheme="majorHAnsi" w:cs="Arial"/>
          <w:color w:val="000000" w:themeColor="text1"/>
          <w:sz w:val="21"/>
          <w:szCs w:val="21"/>
          <w:bdr w:val="single" w:sz="6" w:space="0" w:color="D9D9D9" w:frame="1"/>
        </w:rPr>
        <w:t>.</w:t>
      </w:r>
    </w:p>
    <w:p w:rsidR="000B339E" w:rsidRPr="0057516D" w:rsidRDefault="000B339E" w:rsidP="000B339E">
      <w:pPr>
        <w:pStyle w:val="og-host"/>
        <w:spacing w:before="0" w:beforeAutospacing="0" w:after="0" w:afterAutospacing="0"/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</w:pPr>
      <w:r w:rsidRPr="0057516D">
        <w:rPr>
          <w:rFonts w:asciiTheme="majorHAnsi" w:eastAsiaTheme="majorHAnsi" w:hAnsiTheme="majorHAnsi"/>
          <w:color w:val="000000" w:themeColor="text1"/>
          <w:sz w:val="21"/>
          <w:szCs w:val="21"/>
          <w:bdr w:val="single" w:sz="6" w:space="0" w:color="D9D9D9" w:frame="1"/>
        </w:rPr>
        <w:t>soldonii.tistory.com</w:t>
      </w:r>
    </w:p>
    <w:p w:rsidR="000B339E" w:rsidRPr="0057516D" w:rsidRDefault="000B339E" w:rsidP="000B339E">
      <w:pPr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 w:rsidRPr="0057516D">
        <w:rPr>
          <w:rFonts w:asciiTheme="majorHAnsi" w:eastAsiaTheme="majorHAnsi" w:hAnsiTheme="majorHAnsi"/>
          <w:color w:val="000000" w:themeColor="text1"/>
        </w:rPr>
        <w:fldChar w:fldCharType="end"/>
      </w:r>
    </w:p>
    <w:p w:rsidR="000B339E" w:rsidRPr="0057516D" w:rsidRDefault="000B339E" w:rsidP="00EB5BCF">
      <w:pPr>
        <w:jc w:val="left"/>
        <w:rPr>
          <w:rFonts w:asciiTheme="majorHAnsi" w:eastAsiaTheme="majorHAnsi" w:hAnsiTheme="majorHAnsi" w:hint="eastAsia"/>
          <w:color w:val="000000" w:themeColor="text1"/>
          <w:sz w:val="24"/>
          <w:szCs w:val="24"/>
        </w:rPr>
      </w:pPr>
    </w:p>
    <w:sectPr w:rsidR="000B339E" w:rsidRPr="005751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605"/>
    <w:multiLevelType w:val="hybridMultilevel"/>
    <w:tmpl w:val="3A6CB9EC"/>
    <w:lvl w:ilvl="0" w:tplc="BA689FAC">
      <w:start w:val="1"/>
      <w:numFmt w:val="decimal"/>
      <w:lvlText w:val="%1.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3622"/>
    <w:multiLevelType w:val="hybridMultilevel"/>
    <w:tmpl w:val="F73EA09A"/>
    <w:lvl w:ilvl="0" w:tplc="2AE05CF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7E2C19"/>
    <w:multiLevelType w:val="multilevel"/>
    <w:tmpl w:val="0BE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F97AB5"/>
    <w:multiLevelType w:val="multilevel"/>
    <w:tmpl w:val="88A8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3C2D42"/>
    <w:multiLevelType w:val="multilevel"/>
    <w:tmpl w:val="E948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140C9"/>
    <w:multiLevelType w:val="hybridMultilevel"/>
    <w:tmpl w:val="1236DD3C"/>
    <w:lvl w:ilvl="0" w:tplc="2AE05CF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9D010B"/>
    <w:multiLevelType w:val="hybridMultilevel"/>
    <w:tmpl w:val="B680F312"/>
    <w:lvl w:ilvl="0" w:tplc="F2868326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 w15:restartNumberingAfterBreak="0">
    <w:nsid w:val="5E3A1281"/>
    <w:multiLevelType w:val="hybridMultilevel"/>
    <w:tmpl w:val="C0CCFD22"/>
    <w:lvl w:ilvl="0" w:tplc="46D4B6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73B03FD"/>
    <w:multiLevelType w:val="multilevel"/>
    <w:tmpl w:val="5226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0E1BD0"/>
    <w:multiLevelType w:val="hybridMultilevel"/>
    <w:tmpl w:val="129A11BA"/>
    <w:lvl w:ilvl="0" w:tplc="5AFABC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69651C"/>
    <w:multiLevelType w:val="multilevel"/>
    <w:tmpl w:val="57C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700142"/>
    <w:multiLevelType w:val="hybridMultilevel"/>
    <w:tmpl w:val="E76CB516"/>
    <w:lvl w:ilvl="0" w:tplc="05C0D8C6">
      <w:start w:val="2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F"/>
    <w:rsid w:val="000B339E"/>
    <w:rsid w:val="00243A0D"/>
    <w:rsid w:val="002D593C"/>
    <w:rsid w:val="00405D54"/>
    <w:rsid w:val="004D6C06"/>
    <w:rsid w:val="004E7C2B"/>
    <w:rsid w:val="0057516D"/>
    <w:rsid w:val="005F5A7E"/>
    <w:rsid w:val="00685F96"/>
    <w:rsid w:val="006B6848"/>
    <w:rsid w:val="00994C61"/>
    <w:rsid w:val="009E374B"/>
    <w:rsid w:val="00A166AB"/>
    <w:rsid w:val="00A944B3"/>
    <w:rsid w:val="00AA17A2"/>
    <w:rsid w:val="00AD4692"/>
    <w:rsid w:val="00B30FBE"/>
    <w:rsid w:val="00C26E79"/>
    <w:rsid w:val="00C8458F"/>
    <w:rsid w:val="00DC0471"/>
    <w:rsid w:val="00E27F1F"/>
    <w:rsid w:val="00EB5BCF"/>
    <w:rsid w:val="00F17871"/>
    <w:rsid w:val="00F5119A"/>
    <w:rsid w:val="00F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0F0C"/>
  <w15:chartTrackingRefBased/>
  <w15:docId w15:val="{DA3EBA31-0283-44E6-8847-6CB7D20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85F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119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A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FB3B4F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B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B3B4F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comment">
    <w:name w:val="hljs-comment"/>
    <w:basedOn w:val="a0"/>
    <w:rsid w:val="00FB3B4F"/>
  </w:style>
  <w:style w:type="character" w:customStyle="1" w:styleId="hljs-keyword">
    <w:name w:val="hljs-keyword"/>
    <w:basedOn w:val="a0"/>
    <w:rsid w:val="00FB3B4F"/>
  </w:style>
  <w:style w:type="character" w:styleId="a4">
    <w:name w:val="Hyperlink"/>
    <w:basedOn w:val="a0"/>
    <w:uiPriority w:val="99"/>
    <w:unhideWhenUsed/>
    <w:rsid w:val="00FB3B4F"/>
    <w:rPr>
      <w:color w:val="0000FF"/>
      <w:u w:val="single"/>
    </w:rPr>
  </w:style>
  <w:style w:type="paragraph" w:customStyle="1" w:styleId="og-title">
    <w:name w:val="og-title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FB3B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43A0D"/>
    <w:rPr>
      <w:b/>
      <w:bCs/>
    </w:rPr>
  </w:style>
  <w:style w:type="character" w:customStyle="1" w:styleId="hljs-number">
    <w:name w:val="hljs-number"/>
    <w:basedOn w:val="a0"/>
    <w:rsid w:val="00C26E79"/>
  </w:style>
  <w:style w:type="character" w:customStyle="1" w:styleId="hljs-class">
    <w:name w:val="hljs-class"/>
    <w:basedOn w:val="a0"/>
    <w:rsid w:val="00C26E79"/>
  </w:style>
  <w:style w:type="character" w:customStyle="1" w:styleId="hljs-title">
    <w:name w:val="hljs-title"/>
    <w:basedOn w:val="a0"/>
    <w:rsid w:val="00C26E79"/>
  </w:style>
  <w:style w:type="character" w:customStyle="1" w:styleId="hljs-attr">
    <w:name w:val="hljs-attr"/>
    <w:basedOn w:val="a0"/>
    <w:rsid w:val="00C26E79"/>
  </w:style>
  <w:style w:type="character" w:customStyle="1" w:styleId="hljs-string">
    <w:name w:val="hljs-string"/>
    <w:basedOn w:val="a0"/>
    <w:rsid w:val="00C26E79"/>
  </w:style>
  <w:style w:type="character" w:customStyle="1" w:styleId="hljs-function">
    <w:name w:val="hljs-function"/>
    <w:basedOn w:val="a0"/>
    <w:rsid w:val="00C26E79"/>
  </w:style>
  <w:style w:type="character" w:customStyle="1" w:styleId="hljs-tag">
    <w:name w:val="hljs-tag"/>
    <w:basedOn w:val="a0"/>
    <w:rsid w:val="00C26E79"/>
  </w:style>
  <w:style w:type="character" w:customStyle="1" w:styleId="hljs-name">
    <w:name w:val="hljs-name"/>
    <w:basedOn w:val="a0"/>
    <w:rsid w:val="00C26E79"/>
  </w:style>
  <w:style w:type="paragraph" w:customStyle="1" w:styleId="he">
    <w:name w:val="he"/>
    <w:basedOn w:val="a"/>
    <w:rsid w:val="00405D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05D54"/>
    <w:rPr>
      <w:rFonts w:ascii="굴림체" w:eastAsia="굴림체" w:hAnsi="굴림체" w:cs="굴림체"/>
      <w:sz w:val="24"/>
      <w:szCs w:val="24"/>
    </w:rPr>
  </w:style>
  <w:style w:type="character" w:styleId="a5">
    <w:name w:val="Emphasis"/>
    <w:basedOn w:val="a0"/>
    <w:uiPriority w:val="20"/>
    <w:qFormat/>
    <w:rsid w:val="00405D54"/>
    <w:rPr>
      <w:i/>
      <w:iCs/>
    </w:rPr>
  </w:style>
  <w:style w:type="character" w:styleId="a6">
    <w:name w:val="Strong"/>
    <w:basedOn w:val="a0"/>
    <w:uiPriority w:val="22"/>
    <w:qFormat/>
    <w:rsid w:val="00405D54"/>
    <w:rPr>
      <w:b/>
      <w:bCs/>
    </w:rPr>
  </w:style>
  <w:style w:type="paragraph" w:styleId="a7">
    <w:name w:val="List Paragraph"/>
    <w:basedOn w:val="a"/>
    <w:uiPriority w:val="34"/>
    <w:qFormat/>
    <w:rsid w:val="004E7C2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85F9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5119A"/>
    <w:rPr>
      <w:rFonts w:asciiTheme="majorHAnsi" w:eastAsiaTheme="majorEastAsia" w:hAnsiTheme="majorHAnsi" w:cstheme="majorBidi"/>
    </w:rPr>
  </w:style>
  <w:style w:type="character" w:styleId="a8">
    <w:name w:val="Unresolved Mention"/>
    <w:basedOn w:val="a0"/>
    <w:uiPriority w:val="99"/>
    <w:semiHidden/>
    <w:unhideWhenUsed/>
    <w:rsid w:val="00F5119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75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76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5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429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698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5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333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2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555">
          <w:blockQuote w:val="1"/>
          <w:marLeft w:val="0"/>
          <w:marRight w:val="0"/>
          <w:marTop w:val="300"/>
          <w:marBottom w:val="0"/>
          <w:divBdr>
            <w:top w:val="single" w:sz="2" w:space="1" w:color="D0D0D0"/>
            <w:left w:val="single" w:sz="24" w:space="9" w:color="D0D0D0"/>
            <w:bottom w:val="single" w:sz="2" w:space="0" w:color="D0D0D0"/>
            <w:right w:val="single" w:sz="2" w:space="0" w:color="D0D0D0"/>
          </w:divBdr>
        </w:div>
        <w:div w:id="424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5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2074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00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93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2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24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7894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681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218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917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842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074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9D9"/>
          </w:divBdr>
        </w:div>
        <w:div w:id="1187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delia273.space/11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kim-mj.tistory.com/23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ngkyu.tistory.com/48" TargetMode="External"/><Relationship Id="rId12" Type="http://schemas.openxmlformats.org/officeDocument/2006/relationships/hyperlink" Target="https://twitter.com/dan_abramov/status/981712092611989509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oldonii.tistory.com/70?category=86219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young-1008.tistory.com/13" TargetMode="External"/><Relationship Id="rId19" Type="http://schemas.openxmlformats.org/officeDocument/2006/relationships/hyperlink" Target="https://developer.mozilla.org/ko/docs/Web/JavaScript/Data_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unch.co.kr/@coveryou/14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BF2A-3274-42D6-9AF9-0B566AD2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</dc:creator>
  <cp:keywords/>
  <dc:description/>
  <cp:lastModifiedBy>이다영</cp:lastModifiedBy>
  <cp:revision>5</cp:revision>
  <dcterms:created xsi:type="dcterms:W3CDTF">2020-07-04T00:17:00Z</dcterms:created>
  <dcterms:modified xsi:type="dcterms:W3CDTF">2020-07-04T06:03:00Z</dcterms:modified>
</cp:coreProperties>
</file>